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1D53" w14:textId="558347CB" w:rsidR="003C4214" w:rsidRPr="009861A2" w:rsidRDefault="003C4214" w:rsidP="008B1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61A2">
        <w:rPr>
          <w:rFonts w:ascii="Times New Roman" w:hAnsi="Times New Roman" w:cs="Times New Roman"/>
          <w:b/>
          <w:bCs/>
        </w:rPr>
        <w:t>PLNÁ MOC K ZASTUPOVÁNÍ NA</w:t>
      </w:r>
    </w:p>
    <w:p w14:paraId="4C30BD7D" w14:textId="77777777" w:rsidR="003C4214" w:rsidRDefault="003C4214" w:rsidP="008B1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61A2">
        <w:rPr>
          <w:rFonts w:ascii="Times New Roman" w:hAnsi="Times New Roman" w:cs="Times New Roman"/>
          <w:b/>
          <w:bCs/>
        </w:rPr>
        <w:t>ČLENSKÉ SCHŮZI BYTOVÉHO DRUŽSTVA</w:t>
      </w:r>
    </w:p>
    <w:p w14:paraId="712836BC" w14:textId="77777777" w:rsidR="008C14BB" w:rsidRPr="009861A2" w:rsidRDefault="008C14BB" w:rsidP="008B1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E23111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8105AE" w14:textId="77777777" w:rsidR="003C4214" w:rsidRPr="009861A2" w:rsidRDefault="00FE3EEC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Člen</w:t>
      </w:r>
      <w:r w:rsidR="003C4214" w:rsidRPr="009861A2">
        <w:rPr>
          <w:rFonts w:ascii="Times New Roman" w:hAnsi="Times New Roman" w:cs="Times New Roman"/>
        </w:rPr>
        <w:t xml:space="preserve"> </w:t>
      </w:r>
      <w:r w:rsidR="003C4214" w:rsidRPr="009861A2">
        <w:rPr>
          <w:rFonts w:ascii="Times New Roman" w:hAnsi="Times New Roman" w:cs="Times New Roman"/>
          <w:b/>
        </w:rPr>
        <w:t xml:space="preserve">Bytového družstva V Zápolí 27, </w:t>
      </w:r>
      <w:r w:rsidR="003C4214" w:rsidRPr="009861A2">
        <w:rPr>
          <w:rFonts w:ascii="Times New Roman" w:hAnsi="Times New Roman" w:cs="Times New Roman"/>
        </w:rPr>
        <w:t>IČO 61861693, se sídlem V Zápolí 1152/27, 141 00 Praha 4 – Michle, zapsáno v obchod. rejstříku vedeném Městským soudem</w:t>
      </w:r>
      <w:r w:rsidRPr="009861A2">
        <w:rPr>
          <w:rFonts w:ascii="Times New Roman" w:hAnsi="Times New Roman" w:cs="Times New Roman"/>
        </w:rPr>
        <w:t xml:space="preserve"> </w:t>
      </w:r>
      <w:r w:rsidR="003C4214" w:rsidRPr="009861A2">
        <w:rPr>
          <w:rFonts w:ascii="Times New Roman" w:hAnsi="Times New Roman" w:cs="Times New Roman"/>
        </w:rPr>
        <w:t>v Praze, oddílu Dr, vložka 1694 (dále jen „</w:t>
      </w:r>
      <w:r w:rsidR="003C4214" w:rsidRPr="009861A2">
        <w:rPr>
          <w:rFonts w:ascii="Times New Roman" w:hAnsi="Times New Roman" w:cs="Times New Roman"/>
          <w:b/>
        </w:rPr>
        <w:t>Družstvo</w:t>
      </w:r>
      <w:r w:rsidR="003C4214" w:rsidRPr="009861A2">
        <w:rPr>
          <w:rFonts w:ascii="Times New Roman" w:hAnsi="Times New Roman" w:cs="Times New Roman"/>
        </w:rPr>
        <w:t xml:space="preserve">“), </w:t>
      </w:r>
    </w:p>
    <w:p w14:paraId="14C3E05F" w14:textId="77777777" w:rsidR="00FE3EEC" w:rsidRPr="009861A2" w:rsidRDefault="00FE3EEC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834F3D" w14:textId="10195713" w:rsidR="003C4214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</w:rPr>
        <w:t xml:space="preserve">Jméno a příjmení: </w:t>
      </w:r>
      <w:r w:rsidR="00C859C9" w:rsidRPr="009861A2">
        <w:rPr>
          <w:rFonts w:ascii="Times New Roman" w:hAnsi="Times New Roman" w:cs="Times New Roman"/>
          <w:b/>
        </w:rPr>
        <w:t>_______________________</w:t>
      </w:r>
    </w:p>
    <w:p w14:paraId="4F9A84F8" w14:textId="77777777" w:rsidR="008C14BB" w:rsidRPr="009861A2" w:rsidRDefault="008C14BB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83AFDF" w14:textId="67B2098F" w:rsidR="003C4214" w:rsidRDefault="00FE3EEC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</w:rPr>
        <w:t xml:space="preserve">Nar.: </w:t>
      </w:r>
      <w:r w:rsidR="00C859C9" w:rsidRPr="009861A2">
        <w:rPr>
          <w:rFonts w:ascii="Times New Roman" w:hAnsi="Times New Roman" w:cs="Times New Roman"/>
          <w:b/>
        </w:rPr>
        <w:t>______________</w:t>
      </w:r>
    </w:p>
    <w:p w14:paraId="7970B389" w14:textId="77777777" w:rsidR="008C14BB" w:rsidRPr="009861A2" w:rsidRDefault="008C14BB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FF009D" w14:textId="55AC5F60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</w:rPr>
        <w:t xml:space="preserve">Trv. bytem: </w:t>
      </w:r>
      <w:r w:rsidR="00C859C9" w:rsidRPr="009861A2">
        <w:rPr>
          <w:rFonts w:ascii="Times New Roman" w:hAnsi="Times New Roman" w:cs="Times New Roman"/>
          <w:b/>
        </w:rPr>
        <w:t>________________________________________________________________</w:t>
      </w:r>
    </w:p>
    <w:p w14:paraId="34C75197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91DD6E" w14:textId="77777777" w:rsidR="003C4214" w:rsidRPr="009861A2" w:rsidRDefault="00F7693F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(</w:t>
      </w:r>
      <w:r w:rsidR="00FE3EEC" w:rsidRPr="009861A2">
        <w:rPr>
          <w:rFonts w:ascii="Times New Roman" w:hAnsi="Times New Roman" w:cs="Times New Roman"/>
        </w:rPr>
        <w:t xml:space="preserve">dále </w:t>
      </w:r>
      <w:r w:rsidR="003C4214" w:rsidRPr="009861A2">
        <w:rPr>
          <w:rFonts w:ascii="Times New Roman" w:hAnsi="Times New Roman" w:cs="Times New Roman"/>
        </w:rPr>
        <w:t>jen „</w:t>
      </w:r>
      <w:r w:rsidR="00FE3EEC" w:rsidRPr="009861A2">
        <w:rPr>
          <w:rFonts w:ascii="Times New Roman" w:hAnsi="Times New Roman" w:cs="Times New Roman"/>
          <w:b/>
        </w:rPr>
        <w:t>Z</w:t>
      </w:r>
      <w:r w:rsidR="003C4214" w:rsidRPr="009861A2">
        <w:rPr>
          <w:rFonts w:ascii="Times New Roman" w:hAnsi="Times New Roman" w:cs="Times New Roman"/>
          <w:b/>
        </w:rPr>
        <w:t>mocnitel</w:t>
      </w:r>
      <w:r w:rsidRPr="009861A2">
        <w:rPr>
          <w:rFonts w:ascii="Times New Roman" w:hAnsi="Times New Roman" w:cs="Times New Roman"/>
        </w:rPr>
        <w:t>“)</w:t>
      </w:r>
    </w:p>
    <w:p w14:paraId="3FE89B0E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91369C" w14:textId="77777777" w:rsidR="003C4214" w:rsidRPr="009861A2" w:rsidRDefault="00FE3EEC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861A2">
        <w:rPr>
          <w:rFonts w:ascii="Times New Roman" w:hAnsi="Times New Roman" w:cs="Times New Roman"/>
          <w:b/>
          <w:bCs/>
        </w:rPr>
        <w:t>tímto zmocňuje</w:t>
      </w:r>
    </w:p>
    <w:p w14:paraId="32E8E64C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D5B7855" w14:textId="77777777" w:rsidR="00C859C9" w:rsidRDefault="00C859C9" w:rsidP="00C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</w:rPr>
        <w:t xml:space="preserve">Jméno a příjmení: </w:t>
      </w:r>
      <w:r w:rsidRPr="009861A2">
        <w:rPr>
          <w:rFonts w:ascii="Times New Roman" w:hAnsi="Times New Roman" w:cs="Times New Roman"/>
          <w:b/>
        </w:rPr>
        <w:t>_______________________</w:t>
      </w:r>
    </w:p>
    <w:p w14:paraId="096FCAD5" w14:textId="77777777" w:rsidR="008C14BB" w:rsidRPr="009861A2" w:rsidRDefault="008C14BB" w:rsidP="00C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24554E" w14:textId="77777777" w:rsidR="00C859C9" w:rsidRDefault="00C859C9" w:rsidP="00C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</w:rPr>
        <w:t xml:space="preserve">Nar.: </w:t>
      </w:r>
      <w:r w:rsidRPr="009861A2">
        <w:rPr>
          <w:rFonts w:ascii="Times New Roman" w:hAnsi="Times New Roman" w:cs="Times New Roman"/>
          <w:b/>
        </w:rPr>
        <w:t>______________</w:t>
      </w:r>
    </w:p>
    <w:p w14:paraId="3EADBB07" w14:textId="77777777" w:rsidR="008C14BB" w:rsidRPr="009861A2" w:rsidRDefault="008C14BB" w:rsidP="00C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E98374" w14:textId="77777777" w:rsidR="00C859C9" w:rsidRDefault="00C859C9" w:rsidP="00C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</w:rPr>
        <w:t xml:space="preserve">Trv. bytem: </w:t>
      </w:r>
      <w:r w:rsidRPr="009861A2">
        <w:rPr>
          <w:rFonts w:ascii="Times New Roman" w:hAnsi="Times New Roman" w:cs="Times New Roman"/>
          <w:b/>
        </w:rPr>
        <w:t>________________________________________________________________</w:t>
      </w:r>
    </w:p>
    <w:p w14:paraId="7C58B291" w14:textId="77777777" w:rsidR="008C14BB" w:rsidRPr="009861A2" w:rsidRDefault="008C14BB" w:rsidP="00C85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D7D378" w14:textId="50D09D48" w:rsidR="003C4214" w:rsidRDefault="003C4214" w:rsidP="003C4214">
      <w:pPr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(dále jen „</w:t>
      </w:r>
      <w:r w:rsidRPr="009861A2">
        <w:rPr>
          <w:rFonts w:ascii="Times New Roman" w:hAnsi="Times New Roman" w:cs="Times New Roman"/>
          <w:b/>
        </w:rPr>
        <w:t>Zmocněn</w:t>
      </w:r>
      <w:r w:rsidR="00C859C9" w:rsidRPr="009861A2">
        <w:rPr>
          <w:rFonts w:ascii="Times New Roman" w:hAnsi="Times New Roman" w:cs="Times New Roman"/>
          <w:b/>
        </w:rPr>
        <w:t>ec</w:t>
      </w:r>
      <w:r w:rsidRPr="009861A2">
        <w:rPr>
          <w:rFonts w:ascii="Times New Roman" w:hAnsi="Times New Roman" w:cs="Times New Roman"/>
        </w:rPr>
        <w:t xml:space="preserve">“), </w:t>
      </w:r>
    </w:p>
    <w:p w14:paraId="06B87D0B" w14:textId="77777777" w:rsidR="008C14BB" w:rsidRPr="009861A2" w:rsidRDefault="008C14BB" w:rsidP="003C4214">
      <w:pPr>
        <w:jc w:val="both"/>
        <w:rPr>
          <w:rFonts w:ascii="Times New Roman" w:hAnsi="Times New Roman" w:cs="Times New Roman"/>
        </w:rPr>
      </w:pPr>
    </w:p>
    <w:p w14:paraId="11D85E9D" w14:textId="3250F874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861A2">
        <w:rPr>
          <w:rFonts w:ascii="Times New Roman" w:hAnsi="Times New Roman" w:cs="Times New Roman"/>
          <w:b/>
          <w:bCs/>
        </w:rPr>
        <w:t>aby je</w:t>
      </w:r>
      <w:r w:rsidR="00FE3EEC" w:rsidRPr="009861A2">
        <w:rPr>
          <w:rFonts w:ascii="Times New Roman" w:hAnsi="Times New Roman" w:cs="Times New Roman"/>
          <w:b/>
          <w:bCs/>
        </w:rPr>
        <w:t>j, jakožto člena</w:t>
      </w:r>
      <w:r w:rsidRPr="009861A2">
        <w:rPr>
          <w:rFonts w:ascii="Times New Roman" w:hAnsi="Times New Roman" w:cs="Times New Roman"/>
          <w:b/>
          <w:bCs/>
        </w:rPr>
        <w:t xml:space="preserve"> Družstva, zastupoval v plném rozsahu a ve všech věcech </w:t>
      </w:r>
      <w:r w:rsidR="008974A6" w:rsidRPr="009861A2">
        <w:rPr>
          <w:rFonts w:ascii="Times New Roman" w:hAnsi="Times New Roman" w:cs="Times New Roman"/>
          <w:b/>
          <w:bCs/>
        </w:rPr>
        <w:t xml:space="preserve">a právních jednáních </w:t>
      </w:r>
      <w:r w:rsidRPr="009861A2">
        <w:rPr>
          <w:rFonts w:ascii="Times New Roman" w:hAnsi="Times New Roman" w:cs="Times New Roman"/>
          <w:b/>
          <w:bCs/>
        </w:rPr>
        <w:t xml:space="preserve">při členské schůzi Družstva konané dne </w:t>
      </w:r>
      <w:r w:rsidR="008C14BB">
        <w:rPr>
          <w:rFonts w:ascii="Times New Roman" w:hAnsi="Times New Roman" w:cs="Times New Roman"/>
          <w:b/>
          <w:bCs/>
        </w:rPr>
        <w:t>____________ od ________</w:t>
      </w:r>
      <w:r w:rsidRPr="009861A2">
        <w:rPr>
          <w:rFonts w:ascii="Times New Roman" w:hAnsi="Times New Roman" w:cs="Times New Roman"/>
          <w:b/>
          <w:bCs/>
        </w:rPr>
        <w:t xml:space="preserve"> hodin, a to včetně</w:t>
      </w:r>
      <w:r w:rsidR="008974A6" w:rsidRPr="009861A2">
        <w:rPr>
          <w:rFonts w:ascii="Times New Roman" w:hAnsi="Times New Roman" w:cs="Times New Roman"/>
          <w:b/>
          <w:bCs/>
        </w:rPr>
        <w:t xml:space="preserve"> vystupování na členské schůzi, jednání s</w:t>
      </w:r>
      <w:r w:rsidR="00A04F1A" w:rsidRPr="009861A2">
        <w:rPr>
          <w:rFonts w:ascii="Times New Roman" w:hAnsi="Times New Roman" w:cs="Times New Roman"/>
          <w:b/>
          <w:bCs/>
        </w:rPr>
        <w:t> </w:t>
      </w:r>
      <w:r w:rsidR="008974A6" w:rsidRPr="009861A2">
        <w:rPr>
          <w:rFonts w:ascii="Times New Roman" w:hAnsi="Times New Roman" w:cs="Times New Roman"/>
          <w:b/>
          <w:bCs/>
        </w:rPr>
        <w:t>Družstvem</w:t>
      </w:r>
      <w:r w:rsidR="00A04F1A" w:rsidRPr="009861A2">
        <w:rPr>
          <w:rFonts w:ascii="Times New Roman" w:hAnsi="Times New Roman" w:cs="Times New Roman"/>
          <w:b/>
          <w:bCs/>
        </w:rPr>
        <w:t>, členy jeho orgánů a členy Družstva</w:t>
      </w:r>
      <w:r w:rsidR="008974A6" w:rsidRPr="009861A2">
        <w:rPr>
          <w:rFonts w:ascii="Times New Roman" w:hAnsi="Times New Roman" w:cs="Times New Roman"/>
          <w:b/>
          <w:bCs/>
        </w:rPr>
        <w:t>,</w:t>
      </w:r>
      <w:r w:rsidRPr="009861A2">
        <w:rPr>
          <w:rFonts w:ascii="Times New Roman" w:hAnsi="Times New Roman" w:cs="Times New Roman"/>
          <w:b/>
          <w:bCs/>
        </w:rPr>
        <w:t xml:space="preserve"> hlasování na uvedené členské schůzi ve všech věcech včetně </w:t>
      </w:r>
      <w:r w:rsidR="008C14BB">
        <w:rPr>
          <w:rFonts w:ascii="Times New Roman" w:hAnsi="Times New Roman" w:cs="Times New Roman"/>
          <w:b/>
          <w:bCs/>
        </w:rPr>
        <w:t>schvalování projednávaných záležitostí</w:t>
      </w:r>
      <w:r w:rsidRPr="009861A2">
        <w:rPr>
          <w:rFonts w:ascii="Times New Roman" w:hAnsi="Times New Roman" w:cs="Times New Roman"/>
          <w:b/>
          <w:bCs/>
        </w:rPr>
        <w:t>.</w:t>
      </w:r>
    </w:p>
    <w:p w14:paraId="34B27378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04928B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 xml:space="preserve">Tato plná moc je udělována pouze k zastupování na výše uvedené členské schůzi Družstva. </w:t>
      </w:r>
    </w:p>
    <w:p w14:paraId="7376B110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73B976" w14:textId="652D835A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 xml:space="preserve">V Praze dne ____________ </w:t>
      </w:r>
    </w:p>
    <w:p w14:paraId="119EA715" w14:textId="7777777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7C817C" w14:textId="77777777" w:rsidR="00F57B8F" w:rsidRPr="009861A2" w:rsidRDefault="00F57B8F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803601" w14:textId="77777777" w:rsidR="00F57B8F" w:rsidRPr="009861A2" w:rsidRDefault="00F57B8F" w:rsidP="00F57B8F">
      <w:pPr>
        <w:spacing w:after="0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_______________________</w:t>
      </w:r>
    </w:p>
    <w:p w14:paraId="26A4BAE7" w14:textId="09B56123" w:rsidR="00F57B8F" w:rsidRPr="009861A2" w:rsidRDefault="00C859C9" w:rsidP="00F57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  <w:b/>
        </w:rPr>
        <w:t>_______________________</w:t>
      </w:r>
    </w:p>
    <w:p w14:paraId="18A2F109" w14:textId="77777777" w:rsidR="00F57B8F" w:rsidRPr="009861A2" w:rsidRDefault="00F57B8F" w:rsidP="00F57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Zmocnitel</w:t>
      </w:r>
    </w:p>
    <w:p w14:paraId="3E0593D4" w14:textId="77777777" w:rsidR="00F57B8F" w:rsidRPr="009861A2" w:rsidRDefault="00F57B8F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04F046" w14:textId="77777777" w:rsidR="00F57B8F" w:rsidRPr="009861A2" w:rsidRDefault="00F57B8F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82997B" w14:textId="0B25EBF7" w:rsidR="003C4214" w:rsidRPr="009861A2" w:rsidRDefault="003C4214" w:rsidP="003C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Zmocněn</w:t>
      </w:r>
      <w:r w:rsidR="00C859C9" w:rsidRPr="009861A2">
        <w:rPr>
          <w:rFonts w:ascii="Times New Roman" w:hAnsi="Times New Roman" w:cs="Times New Roman"/>
        </w:rPr>
        <w:t>ec</w:t>
      </w:r>
      <w:r w:rsidRPr="009861A2">
        <w:rPr>
          <w:rFonts w:ascii="Times New Roman" w:hAnsi="Times New Roman" w:cs="Times New Roman"/>
        </w:rPr>
        <w:t xml:space="preserve"> uvádí, že shora udělenou plnou moc v plném rozsahu přijímá.</w:t>
      </w:r>
    </w:p>
    <w:p w14:paraId="1446B477" w14:textId="77777777" w:rsidR="003C4214" w:rsidRPr="009861A2" w:rsidRDefault="003C4214" w:rsidP="003C4214">
      <w:pPr>
        <w:jc w:val="both"/>
        <w:rPr>
          <w:rFonts w:ascii="Times New Roman" w:hAnsi="Times New Roman" w:cs="Times New Roman"/>
        </w:rPr>
      </w:pPr>
    </w:p>
    <w:p w14:paraId="7785F638" w14:textId="1E15073D" w:rsidR="003C4214" w:rsidRPr="009861A2" w:rsidRDefault="003C4214" w:rsidP="003C4214">
      <w:pPr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 xml:space="preserve">V Praze dne ____________ </w:t>
      </w:r>
    </w:p>
    <w:p w14:paraId="6943BD00" w14:textId="77777777" w:rsidR="00F57B8F" w:rsidRPr="009861A2" w:rsidRDefault="00F57B8F" w:rsidP="003C4214">
      <w:pPr>
        <w:jc w:val="both"/>
        <w:rPr>
          <w:rFonts w:ascii="Times New Roman" w:hAnsi="Times New Roman" w:cs="Times New Roman"/>
        </w:rPr>
      </w:pPr>
    </w:p>
    <w:p w14:paraId="66B6902D" w14:textId="77777777" w:rsidR="00F57B8F" w:rsidRPr="009861A2" w:rsidRDefault="00F57B8F" w:rsidP="00F57B8F">
      <w:pPr>
        <w:spacing w:after="0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_______________________</w:t>
      </w:r>
    </w:p>
    <w:p w14:paraId="04C5ECC3" w14:textId="0DB1B527" w:rsidR="00F57B8F" w:rsidRPr="009861A2" w:rsidRDefault="00C859C9" w:rsidP="00F57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1A2">
        <w:rPr>
          <w:rFonts w:ascii="Times New Roman" w:hAnsi="Times New Roman" w:cs="Times New Roman"/>
          <w:b/>
        </w:rPr>
        <w:t>_______________________</w:t>
      </w:r>
    </w:p>
    <w:p w14:paraId="3818A339" w14:textId="022C804C" w:rsidR="00F57B8F" w:rsidRPr="009861A2" w:rsidRDefault="00F57B8F" w:rsidP="00F57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1A2">
        <w:rPr>
          <w:rFonts w:ascii="Times New Roman" w:hAnsi="Times New Roman" w:cs="Times New Roman"/>
        </w:rPr>
        <w:t>Zmocněn</w:t>
      </w:r>
      <w:r w:rsidR="00C859C9" w:rsidRPr="009861A2">
        <w:rPr>
          <w:rFonts w:ascii="Times New Roman" w:hAnsi="Times New Roman" w:cs="Times New Roman"/>
        </w:rPr>
        <w:t>ec</w:t>
      </w:r>
    </w:p>
    <w:p w14:paraId="243A85E5" w14:textId="77777777" w:rsidR="00F57B8F" w:rsidRPr="009861A2" w:rsidRDefault="00F57B8F" w:rsidP="003C4214">
      <w:pPr>
        <w:jc w:val="both"/>
        <w:rPr>
          <w:rFonts w:ascii="Times New Roman" w:hAnsi="Times New Roman" w:cs="Times New Roman"/>
        </w:rPr>
      </w:pPr>
    </w:p>
    <w:sectPr w:rsidR="00F57B8F" w:rsidRPr="0098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14"/>
    <w:rsid w:val="002A5D7F"/>
    <w:rsid w:val="003C4214"/>
    <w:rsid w:val="005F1364"/>
    <w:rsid w:val="00680D71"/>
    <w:rsid w:val="00877930"/>
    <w:rsid w:val="008974A6"/>
    <w:rsid w:val="008B1AA2"/>
    <w:rsid w:val="008C14BB"/>
    <w:rsid w:val="009861A2"/>
    <w:rsid w:val="00A00C05"/>
    <w:rsid w:val="00A04F1A"/>
    <w:rsid w:val="00B4771F"/>
    <w:rsid w:val="00C859C9"/>
    <w:rsid w:val="00DE7971"/>
    <w:rsid w:val="00E93315"/>
    <w:rsid w:val="00F57B8F"/>
    <w:rsid w:val="00F7693F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7F65"/>
  <w15:chartTrackingRefBased/>
  <w15:docId w15:val="{6FC0DFAF-D3AE-43E0-A09F-DDCC28B1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A7DF-642A-4B0C-B01D-E4ABD2E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eranova Katerina</cp:lastModifiedBy>
  <cp:revision>7</cp:revision>
  <dcterms:created xsi:type="dcterms:W3CDTF">2023-01-22T21:12:00Z</dcterms:created>
  <dcterms:modified xsi:type="dcterms:W3CDTF">2025-05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4d457-f809-4aad-82ba-0a5c5b17b8ca_Enabled">
    <vt:lpwstr>true</vt:lpwstr>
  </property>
  <property fmtid="{D5CDD505-2E9C-101B-9397-08002B2CF9AE}" pid="3" name="MSIP_Label_67c4d457-f809-4aad-82ba-0a5c5b17b8ca_SetDate">
    <vt:lpwstr>2025-05-13T13:11:00Z</vt:lpwstr>
  </property>
  <property fmtid="{D5CDD505-2E9C-101B-9397-08002B2CF9AE}" pid="4" name="MSIP_Label_67c4d457-f809-4aad-82ba-0a5c5b17b8ca_Method">
    <vt:lpwstr>Privileged</vt:lpwstr>
  </property>
  <property fmtid="{D5CDD505-2E9C-101B-9397-08002B2CF9AE}" pid="5" name="MSIP_Label_67c4d457-f809-4aad-82ba-0a5c5b17b8ca_Name">
    <vt:lpwstr>Internal</vt:lpwstr>
  </property>
  <property fmtid="{D5CDD505-2E9C-101B-9397-08002B2CF9AE}" pid="6" name="MSIP_Label_67c4d457-f809-4aad-82ba-0a5c5b17b8ca_SiteId">
    <vt:lpwstr>9bca2438-3ff2-47b0-bede-2efe38e71067</vt:lpwstr>
  </property>
  <property fmtid="{D5CDD505-2E9C-101B-9397-08002B2CF9AE}" pid="7" name="MSIP_Label_67c4d457-f809-4aad-82ba-0a5c5b17b8ca_ActionId">
    <vt:lpwstr>051b1459-1441-4e4f-84ac-c8c225f7d345</vt:lpwstr>
  </property>
  <property fmtid="{D5CDD505-2E9C-101B-9397-08002B2CF9AE}" pid="8" name="MSIP_Label_67c4d457-f809-4aad-82ba-0a5c5b17b8ca_ContentBits">
    <vt:lpwstr>0</vt:lpwstr>
  </property>
</Properties>
</file>